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134" w:rsidRPr="004F78DC" w:rsidRDefault="004F78DC" w:rsidP="004F78DC">
      <w:pPr>
        <w:jc w:val="center"/>
        <w:rPr>
          <w:b/>
          <w:sz w:val="32"/>
          <w:szCs w:val="32"/>
        </w:rPr>
      </w:pPr>
      <w:r w:rsidRPr="004F78DC">
        <w:rPr>
          <w:b/>
          <w:sz w:val="32"/>
          <w:szCs w:val="32"/>
        </w:rPr>
        <w:t>Laboratorium Badania Bólu</w:t>
      </w:r>
    </w:p>
    <w:p w:rsidR="00AE184C" w:rsidRPr="00D23A22" w:rsidRDefault="00AE184C">
      <w:pPr>
        <w:pStyle w:val="Nagwekspisutreci"/>
        <w:rPr>
          <w:rFonts w:ascii="Calibri" w:hAnsi="Calibri"/>
        </w:rPr>
      </w:pPr>
      <w:r w:rsidRPr="00D23A22">
        <w:rPr>
          <w:rFonts w:ascii="Calibri" w:hAnsi="Calibri"/>
        </w:rPr>
        <w:t>Zestawienie urządzeń</w:t>
      </w:r>
    </w:p>
    <w:p w:rsidR="001734B1" w:rsidRDefault="003F3661">
      <w:pPr>
        <w:pStyle w:val="Spistreci2"/>
        <w:tabs>
          <w:tab w:val="left" w:pos="395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D23A22">
        <w:rPr>
          <w:sz w:val="24"/>
          <w:szCs w:val="24"/>
        </w:rPr>
        <w:fldChar w:fldCharType="begin"/>
      </w:r>
      <w:r w:rsidR="00AE184C" w:rsidRPr="00D23A22">
        <w:rPr>
          <w:sz w:val="24"/>
          <w:szCs w:val="24"/>
        </w:rPr>
        <w:instrText xml:space="preserve"> TOC \o "1-3" \h \z \u </w:instrText>
      </w:r>
      <w:r w:rsidRPr="00D23A22">
        <w:rPr>
          <w:sz w:val="24"/>
          <w:szCs w:val="24"/>
        </w:rPr>
        <w:fldChar w:fldCharType="separate"/>
      </w:r>
      <w:hyperlink w:anchor="_Toc530120485" w:history="1">
        <w:r w:rsidR="001734B1" w:rsidRPr="00393F15">
          <w:rPr>
            <w:rStyle w:val="Hipercze"/>
            <w:noProof/>
          </w:rPr>
          <w:t>2-kanałowy aparat do badań EMG/ENG</w:t>
        </w:r>
        <w:r w:rsidR="001734B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1734B1" w:rsidRPr="00393F15">
          <w:rPr>
            <w:rStyle w:val="Hipercze"/>
            <w:noProof/>
          </w:rPr>
          <w:t>szt. 1</w:t>
        </w:r>
      </w:hyperlink>
    </w:p>
    <w:p w:rsidR="00AE184C" w:rsidRPr="00D23A22" w:rsidRDefault="003F3661">
      <w:r w:rsidRPr="00D23A22">
        <w:rPr>
          <w:sz w:val="24"/>
          <w:szCs w:val="24"/>
        </w:rPr>
        <w:fldChar w:fldCharType="end"/>
      </w:r>
    </w:p>
    <w:p w:rsidR="00A10663" w:rsidRPr="00A10663" w:rsidRDefault="00AE184C" w:rsidP="00974F48">
      <w:pPr>
        <w:pStyle w:val="Nagwek1"/>
        <w:rPr>
          <w:rFonts w:asciiTheme="minorHAnsi" w:hAnsiTheme="minorHAnsi" w:cstheme="minorHAnsi"/>
          <w:sz w:val="20"/>
          <w:szCs w:val="20"/>
          <w:lang w:eastAsia="pl-PL"/>
        </w:rPr>
      </w:pPr>
      <w:r w:rsidRPr="00D23A22">
        <w:br w:type="page"/>
      </w:r>
      <w:bookmarkStart w:id="0" w:name="_Toc373131651"/>
    </w:p>
    <w:p w:rsidR="00A10663" w:rsidRPr="00D23A22" w:rsidRDefault="00A10663" w:rsidP="00E41FDE">
      <w:pPr>
        <w:rPr>
          <w:rFonts w:cs="Arial"/>
          <w:color w:val="000000"/>
          <w:sz w:val="20"/>
          <w:szCs w:val="20"/>
        </w:rPr>
      </w:pPr>
    </w:p>
    <w:p w:rsidR="0070323A" w:rsidRPr="006E0D7A" w:rsidRDefault="006E0D7A" w:rsidP="006E0D7A">
      <w:pPr>
        <w:pStyle w:val="Nagwek2"/>
        <w:rPr>
          <w:rFonts w:ascii="Calibri" w:hAnsi="Calibri"/>
        </w:rPr>
      </w:pPr>
      <w:bookmarkStart w:id="1" w:name="_Toc530120485"/>
      <w:bookmarkEnd w:id="0"/>
      <w:r w:rsidRPr="006E0D7A">
        <w:rPr>
          <w:rFonts w:ascii="Calibri" w:hAnsi="Calibri"/>
        </w:rPr>
        <w:t>2-kanałowy aparat do badań EMG/ENG</w:t>
      </w:r>
      <w:r w:rsidR="0070323A" w:rsidRPr="00D23A22">
        <w:rPr>
          <w:rFonts w:ascii="Calibri" w:hAnsi="Calibri"/>
        </w:rPr>
        <w:tab/>
        <w:t>szt. 1</w:t>
      </w:r>
      <w:bookmarkEnd w:id="1"/>
    </w:p>
    <w:p w:rsidR="0070323A" w:rsidRDefault="0070323A" w:rsidP="0070323A">
      <w:pPr>
        <w:rPr>
          <w:rFonts w:cs="Arial"/>
          <w:color w:val="000000"/>
          <w:sz w:val="20"/>
          <w:szCs w:val="20"/>
        </w:rPr>
      </w:pPr>
      <w:r w:rsidRPr="001B3151">
        <w:rPr>
          <w:rFonts w:cs="Arial"/>
          <w:color w:val="000000"/>
          <w:sz w:val="20"/>
          <w:szCs w:val="20"/>
        </w:rPr>
        <w:t xml:space="preserve">(np. </w:t>
      </w:r>
      <w:bookmarkStart w:id="2" w:name="_GoBack"/>
      <w:proofErr w:type="spellStart"/>
      <w:r w:rsidR="006E0D7A">
        <w:rPr>
          <w:rFonts w:cs="Arial"/>
          <w:color w:val="000000"/>
          <w:sz w:val="20"/>
          <w:szCs w:val="20"/>
        </w:rPr>
        <w:t>Neuo</w:t>
      </w:r>
      <w:proofErr w:type="spellEnd"/>
      <w:r w:rsidR="006E0D7A">
        <w:rPr>
          <w:rFonts w:cs="Arial"/>
          <w:color w:val="000000"/>
          <w:sz w:val="20"/>
          <w:szCs w:val="20"/>
        </w:rPr>
        <w:t>-EMG-micro</w:t>
      </w:r>
      <w:bookmarkEnd w:id="2"/>
      <w:r w:rsidR="006E0D7A">
        <w:rPr>
          <w:rFonts w:cs="Arial"/>
          <w:color w:val="000000"/>
          <w:sz w:val="20"/>
          <w:szCs w:val="20"/>
        </w:rPr>
        <w:t xml:space="preserve"> </w:t>
      </w:r>
      <w:r w:rsidRPr="001B3151">
        <w:rPr>
          <w:rFonts w:cs="Arial"/>
          <w:color w:val="000000"/>
          <w:sz w:val="20"/>
          <w:szCs w:val="20"/>
        </w:rPr>
        <w:t>lub</w:t>
      </w:r>
      <w:r w:rsidRPr="0030466A">
        <w:rPr>
          <w:rFonts w:cs="Arial"/>
          <w:color w:val="000000"/>
          <w:sz w:val="20"/>
          <w:szCs w:val="20"/>
        </w:rPr>
        <w:t xml:space="preserve"> równoważny</w:t>
      </w:r>
      <w:r w:rsidRPr="00D23A22">
        <w:rPr>
          <w:rFonts w:cs="Arial"/>
          <w:color w:val="000000"/>
          <w:sz w:val="20"/>
          <w:szCs w:val="20"/>
        </w:rPr>
        <w:t>)</w:t>
      </w:r>
    </w:p>
    <w:p w:rsidR="001734B1" w:rsidRDefault="001734B1" w:rsidP="001734B1">
      <w:pPr>
        <w:pStyle w:val="Tekstpodstawowywcity31"/>
        <w:rPr>
          <w:b w:val="0"/>
          <w:bCs w:val="0"/>
          <w:sz w:val="26"/>
          <w:szCs w:val="26"/>
        </w:rPr>
      </w:pP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Opis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1. Konstrukcja mechaniczno-elektryczna: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a)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>Przewoźna z możliwością blokowania kół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b)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>wózek z półką na klawiaturę i mysz PC, półką na drukarkę oraz pojemnikiem na akcesoria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 xml:space="preserve">c) zasilacz sieciowy 220V/230V 50 </w:t>
      </w:r>
      <w:proofErr w:type="spellStart"/>
      <w:r w:rsidRPr="001734B1">
        <w:rPr>
          <w:rFonts w:asciiTheme="minorHAnsi" w:eastAsia="Times New Roman" w:hAnsiTheme="minorHAnsi" w:cstheme="minorHAnsi"/>
          <w:lang w:eastAsia="pl-PL"/>
        </w:rPr>
        <w:t>Hz</w:t>
      </w:r>
      <w:proofErr w:type="spellEnd"/>
      <w:r w:rsidRPr="001734B1">
        <w:rPr>
          <w:rFonts w:asciiTheme="minorHAnsi" w:eastAsia="Times New Roman" w:hAnsiTheme="minorHAnsi" w:cstheme="minorHAnsi"/>
          <w:lang w:eastAsia="pl-PL"/>
        </w:rPr>
        <w:t xml:space="preserve"> z odpowiednią ilością gniazd izolowanych galwanicznie do połączenia wszystkich urządzeń systemu (bariera izolacyjna)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 xml:space="preserve">d) wszystkie moduły aparatu połączone poprzez złącza USB (bez dodatkowych przejściówek, interfejsów, </w:t>
      </w:r>
      <w:proofErr w:type="spellStart"/>
      <w:r w:rsidRPr="001734B1">
        <w:rPr>
          <w:rFonts w:asciiTheme="minorHAnsi" w:eastAsia="Times New Roman" w:hAnsiTheme="minorHAnsi" w:cstheme="minorHAnsi"/>
          <w:lang w:eastAsia="pl-PL"/>
        </w:rPr>
        <w:t>adaptorów</w:t>
      </w:r>
      <w:proofErr w:type="spellEnd"/>
      <w:r w:rsidRPr="001734B1">
        <w:rPr>
          <w:rFonts w:asciiTheme="minorHAnsi" w:eastAsia="Times New Roman" w:hAnsiTheme="minorHAnsi" w:cstheme="minorHAnsi"/>
          <w:lang w:eastAsia="pl-PL"/>
        </w:rPr>
        <w:t>) bezpośrednio do koncentratora USB. Koncentrator USB musi zawierać wbudowany zasilacz, włącznik oraz system diod informacyjnych wskazujących włączenie koncentratora oraz transmisję danych.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e) możliwość synchronizacji aparatu ze stymulatorami zewnętrznymi innych firm poprzez sygnał TTL.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2. System komputerowy przenośny ( Laptop ):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a)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>procesor klasy min. Pentium I5 3.0 GHz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b)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>pamięć RAM min:  8 GB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c)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>dysk twardy:  min 500 GB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d)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>Zasilacz minimum 700W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e)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>napęd DVD-R/W dual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f)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 xml:space="preserve">wyświetlacz  min. 17,3”  TFT             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g)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 xml:space="preserve">drukarka laserowa 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h)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>system operacyjny min. Windows 10 Pro PL 64-bit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3. Narzędzia sterowania i obsługi: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a)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>mysz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b)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 xml:space="preserve">przewodowy panel zdalnego sterowania podłączany przy pomocy złącza USB z możliwością odłączenia przewodu i komunikacji przy pomocy Bluetooth. Panel musi zawierać wbudowany nadajnik oraz odbiornik Bluetooth. Podłączenie panelu zdalnego sterowania do koncentratora głównego za pomocą złącza USB (bez dodatkowych przejściówek, interfejsów, </w:t>
      </w:r>
      <w:proofErr w:type="spellStart"/>
      <w:r w:rsidRPr="001734B1">
        <w:rPr>
          <w:rFonts w:asciiTheme="minorHAnsi" w:eastAsia="Times New Roman" w:hAnsiTheme="minorHAnsi" w:cstheme="minorHAnsi"/>
          <w:lang w:eastAsia="pl-PL"/>
        </w:rPr>
        <w:t>adaptorów</w:t>
      </w:r>
      <w:proofErr w:type="spellEnd"/>
      <w:r w:rsidRPr="001734B1">
        <w:rPr>
          <w:rFonts w:asciiTheme="minorHAnsi" w:eastAsia="Times New Roman" w:hAnsiTheme="minorHAnsi" w:cstheme="minorHAnsi"/>
          <w:lang w:eastAsia="pl-PL"/>
        </w:rPr>
        <w:t>)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 xml:space="preserve">   c)    przewodowy panel zdalnego sterowania 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 xml:space="preserve">            z następującymi klawiszami funkcyjnymi: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-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>włączenie/wyłączenie stymulacji pojedynczej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-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>włączenie/wyłączenie stymulacji ciągłej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-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>włączenie/wyłączenie akwizycji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-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>włączenie/wyłączenie podglądu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-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>włączenie/wyłączenie pomiaru impedancji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-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>wybór aktywnego okna na ekranie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-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>zmian natężenia bodźca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-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>zmiana czasu trwania bodźca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-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>zmiana podstawy czasu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-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>zmian czułości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-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>regulacja głośności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-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>włączenie/wyłączenie dźwięku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-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>programowalne klawisze funkcyjne: minimum 4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-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>wybór krzywej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-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>wybór aktywnego markera i zmiana jego pozycji za pomocą pokrętła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d)     klawiatura PC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 xml:space="preserve">4. Głowica wejściowa 2-kanałowa ze wzmacniaczami EMG/NCV/EP podłączana przy  pomocy złącza USB bez dodatkowych </w:t>
      </w:r>
      <w:proofErr w:type="spellStart"/>
      <w:r w:rsidRPr="001734B1">
        <w:rPr>
          <w:rFonts w:asciiTheme="minorHAnsi" w:eastAsia="Times New Roman" w:hAnsiTheme="minorHAnsi" w:cstheme="minorHAnsi"/>
          <w:lang w:eastAsia="pl-PL"/>
        </w:rPr>
        <w:t>adaptorów</w:t>
      </w:r>
      <w:proofErr w:type="spellEnd"/>
      <w:r w:rsidRPr="001734B1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lastRenderedPageBreak/>
        <w:t xml:space="preserve">    oraz przejściówek do koncentratora głównego USB.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 xml:space="preserve">    Głowica musi zawierać wbudowane gniazdo wejścia/wyjścia sygnału TTL sterowane z poziomu oprogramowania.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 xml:space="preserve">    Głowica musi zawierać wbudowane wyjście stymulatora prądowego typu DIN.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5. Stymulator prądowy o stałej wydajności podłączony przy pomocy złącza USB.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a)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>rękojeść stymulacyjna z następującymi funkcjami: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-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>regulacją natężenia bodźca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-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 xml:space="preserve">włączeniem/wyłączeniem stymulacji 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-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>włączeniem/wyłączeniem akwizycji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PODSTAWOWE PARAMETRY SYSTEMU EMG/NCV/EP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1. Przedwzmacniacz EMG/NCV/EP: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a)   impedancja wejściowa: min - 400MW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b)  poziom szumów przy  zwartym wejściu: ≤ 0.6mV RMS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 xml:space="preserve">    c)  współczynnik tłumienia sygnałów </w:t>
      </w:r>
      <w:proofErr w:type="spellStart"/>
      <w:r w:rsidRPr="001734B1">
        <w:rPr>
          <w:rFonts w:asciiTheme="minorHAnsi" w:eastAsia="Times New Roman" w:hAnsiTheme="minorHAnsi" w:cstheme="minorHAnsi"/>
          <w:lang w:eastAsia="pl-PL"/>
        </w:rPr>
        <w:t>synfazowych</w:t>
      </w:r>
      <w:proofErr w:type="spellEnd"/>
      <w:r w:rsidRPr="001734B1">
        <w:rPr>
          <w:rFonts w:asciiTheme="minorHAnsi" w:eastAsia="Times New Roman" w:hAnsiTheme="minorHAnsi" w:cstheme="minorHAnsi"/>
          <w:lang w:eastAsia="pl-PL"/>
        </w:rPr>
        <w:t xml:space="preserve">  CMRR min.  100dB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2. Wzmacniacz EMG/NCV/EP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 xml:space="preserve">    a)  filtr górnoprzepustowy – zakres min.  0,05Hz – 3000Hz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 xml:space="preserve">    b)  filtr dolnoprzepustowy – zakres min. 10Hz – 10kHz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 xml:space="preserve">    c)  filtr pasmowy 50Hz przeciwzakłóceniowy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 xml:space="preserve">    d)  rozdzielczość przetwarzania A/C: 16 bit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 xml:space="preserve">    e) częstotliwość próbkowania do min. 80KHz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 xml:space="preserve">    f) filtr sieciowy z opcja harmonicznych: 100, 150, 200, 250, 300, 350, 400, 450 </w:t>
      </w:r>
      <w:proofErr w:type="spellStart"/>
      <w:r w:rsidRPr="001734B1">
        <w:rPr>
          <w:rFonts w:asciiTheme="minorHAnsi" w:eastAsia="Times New Roman" w:hAnsiTheme="minorHAnsi" w:cstheme="minorHAnsi"/>
          <w:lang w:eastAsia="pl-PL"/>
        </w:rPr>
        <w:t>Hz</w:t>
      </w:r>
      <w:proofErr w:type="spellEnd"/>
      <w:r w:rsidRPr="001734B1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 xml:space="preserve">    g) zakres sygnałów wejściowych do 100mV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3. Stymulator elektryczny ze stałą wydajnością: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 xml:space="preserve">    a)  zakres natężenia:  min. 1 – 100mA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 xml:space="preserve">    b)  zakres częstości bodźca: min  0.01 – 100Hz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 xml:space="preserve">    c)  czas trwania impulsu stymulującego min.:  50us – 5000us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 xml:space="preserve">    d)  kształt bodźca stymulującego: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 xml:space="preserve">       -prostokąt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 xml:space="preserve">       -trapez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 xml:space="preserve">       -sinusoida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 xml:space="preserve">4. Aparat musi mieć możliwość rozbudowy o stymulator wzrokowy z wbudowanymi 4 gniazdami umożliwiającymi  podłączenie stymulatorów światłowodowych długopisowych, gniazdem VGA do podłączenia monitora, gniazdem do podłączenia gogli. Podłączenie modułu potencjałów wywołanych do koncentratora głównego za pomocą złącza USB (bez dodatkowych przejściówek, interfejsów, </w:t>
      </w:r>
      <w:proofErr w:type="spellStart"/>
      <w:r w:rsidRPr="001734B1">
        <w:rPr>
          <w:rFonts w:asciiTheme="minorHAnsi" w:eastAsia="Times New Roman" w:hAnsiTheme="minorHAnsi" w:cstheme="minorHAnsi"/>
          <w:lang w:eastAsia="pl-PL"/>
        </w:rPr>
        <w:t>adaptorów</w:t>
      </w:r>
      <w:proofErr w:type="spellEnd"/>
      <w:r w:rsidRPr="001734B1">
        <w:rPr>
          <w:rFonts w:asciiTheme="minorHAnsi" w:eastAsia="Times New Roman" w:hAnsiTheme="minorHAnsi" w:cstheme="minorHAnsi"/>
          <w:lang w:eastAsia="pl-PL"/>
        </w:rPr>
        <w:t>). Parametry techniczne modułu stymulacji :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a) monitor 17” LCD oraz gogle diodowe (kolor czerwony)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b) bodziec stymulujący: szachownica pola, pasy pionowe i poziome , definiowany kształt przez użytkownika, dowolne obrazy w formacie JPG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c) podanie bodźca: pełny ekran, lewa/prawa połowa ekranu, ćwiartki ekranu, pole centralne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d) częstotliwość stymulacji min. 0,1-5Hz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e)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734B1">
        <w:rPr>
          <w:rFonts w:asciiTheme="minorHAnsi" w:eastAsia="Times New Roman" w:hAnsiTheme="minorHAnsi" w:cstheme="minorHAnsi"/>
          <w:lang w:eastAsia="pl-PL"/>
        </w:rPr>
        <w:t>częstotliwość</w:t>
      </w:r>
      <w:r w:rsidRPr="001734B1">
        <w:rPr>
          <w:rFonts w:asciiTheme="minorHAnsi" w:eastAsia="Times New Roman" w:hAnsiTheme="minorHAnsi" w:cstheme="minorHAnsi"/>
          <w:lang w:eastAsia="pl-PL"/>
        </w:rPr>
        <w:t xml:space="preserve"> stymulacji dla stymulatora diodowego: 0,01-100Hz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f)czas trwania bodźca stymulującego: 0,05 – 1500 ms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g)kolory stymulacji dla stymulatorów długopisowych: czerwony, zielony, niebieski, biały.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5. Aparat musi mieć możliwość rozbudowy o stymulator słuchowy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a)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>rodzaj bodźca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1.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>klik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2.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 xml:space="preserve">ton 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c)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>Poziom stymulacji: 0-132dB SPL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d)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 xml:space="preserve">czas trwania bodźca przy stymulacji tonalnej 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 xml:space="preserve">                min. 0,025 – 90ms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e)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>częstotliwość klików min. 0,01 – 100Hz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f)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>czas trwania klików min. 50 - 90000ms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lastRenderedPageBreak/>
        <w:t>g)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>słuchawki audiologiczne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PROGRAMY I FUNKCJE OPROGRAMOWANIA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1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>Przewodnictwo nerwowe: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- przewodnictwo czuciowe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- przewodnictwo ruchowe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- fala F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 xml:space="preserve">- przewodnictwo segmentalne (Motor, Sensory </w:t>
      </w:r>
      <w:proofErr w:type="spellStart"/>
      <w:r w:rsidRPr="001734B1">
        <w:rPr>
          <w:rFonts w:asciiTheme="minorHAnsi" w:eastAsia="Times New Roman" w:hAnsiTheme="minorHAnsi" w:cstheme="minorHAnsi"/>
          <w:lang w:eastAsia="pl-PL"/>
        </w:rPr>
        <w:t>inching</w:t>
      </w:r>
      <w:proofErr w:type="spellEnd"/>
      <w:r w:rsidRPr="001734B1">
        <w:rPr>
          <w:rFonts w:asciiTheme="minorHAnsi" w:eastAsia="Times New Roman" w:hAnsiTheme="minorHAnsi" w:cstheme="minorHAnsi"/>
          <w:lang w:eastAsia="pl-PL"/>
        </w:rPr>
        <w:t>)</w:t>
      </w:r>
      <w:r w:rsidRPr="001734B1">
        <w:rPr>
          <w:rFonts w:asciiTheme="minorHAnsi" w:eastAsia="Times New Roman" w:hAnsiTheme="minorHAnsi" w:cstheme="minorHAnsi"/>
          <w:lang w:eastAsia="pl-PL"/>
        </w:rPr>
        <w:tab/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2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>EMG:</w:t>
      </w:r>
    </w:p>
    <w:p w:rsidR="001734B1" w:rsidRPr="001734B1" w:rsidRDefault="001734B1" w:rsidP="001734B1">
      <w:pPr>
        <w:pStyle w:val="Akapitzlist"/>
        <w:numPr>
          <w:ilvl w:val="0"/>
          <w:numId w:val="33"/>
        </w:numPr>
        <w:rPr>
          <w:rFonts w:asciiTheme="minorHAnsi" w:eastAsia="Times New Roman" w:hAnsiTheme="minorHAnsi" w:cstheme="minorHAnsi"/>
        </w:rPr>
      </w:pPr>
      <w:r w:rsidRPr="001734B1">
        <w:rPr>
          <w:rFonts w:asciiTheme="minorHAnsi" w:eastAsia="Times New Roman" w:hAnsiTheme="minorHAnsi" w:cstheme="minorHAnsi"/>
        </w:rPr>
        <w:t xml:space="preserve">czynność spontaniczna i </w:t>
      </w:r>
      <w:proofErr w:type="spellStart"/>
      <w:r w:rsidRPr="001734B1">
        <w:rPr>
          <w:rFonts w:asciiTheme="minorHAnsi" w:eastAsia="Times New Roman" w:hAnsiTheme="minorHAnsi" w:cstheme="minorHAnsi"/>
        </w:rPr>
        <w:t>wysiłk</w:t>
      </w:r>
      <w:proofErr w:type="spellEnd"/>
      <w:r w:rsidRPr="001734B1">
        <w:rPr>
          <w:rFonts w:asciiTheme="minorHAnsi" w:eastAsia="Times New Roman" w:hAnsiTheme="minorHAnsi" w:cstheme="minorHAnsi"/>
        </w:rPr>
        <w:t xml:space="preserve"> z automatycznym wyliczaniem parametrów</w:t>
      </w:r>
    </w:p>
    <w:p w:rsidR="001734B1" w:rsidRPr="001734B1" w:rsidRDefault="001734B1" w:rsidP="001734B1">
      <w:pPr>
        <w:pStyle w:val="Akapitzlist"/>
        <w:numPr>
          <w:ilvl w:val="0"/>
          <w:numId w:val="33"/>
        </w:numPr>
        <w:rPr>
          <w:rFonts w:asciiTheme="minorHAnsi" w:eastAsia="Times New Roman" w:hAnsiTheme="minorHAnsi" w:cstheme="minorHAnsi"/>
        </w:rPr>
      </w:pPr>
      <w:r w:rsidRPr="001734B1">
        <w:rPr>
          <w:rFonts w:asciiTheme="minorHAnsi" w:eastAsia="Times New Roman" w:hAnsiTheme="minorHAnsi" w:cstheme="minorHAnsi"/>
        </w:rPr>
        <w:t>analiza pojedynczej jednostki ruchowej (SMUP)</w:t>
      </w:r>
    </w:p>
    <w:p w:rsidR="001734B1" w:rsidRPr="001734B1" w:rsidRDefault="001734B1" w:rsidP="001734B1">
      <w:pPr>
        <w:pStyle w:val="Akapitzlist"/>
        <w:numPr>
          <w:ilvl w:val="0"/>
          <w:numId w:val="33"/>
        </w:numPr>
        <w:rPr>
          <w:rFonts w:asciiTheme="minorHAnsi" w:eastAsia="Times New Roman" w:hAnsiTheme="minorHAnsi" w:cstheme="minorHAnsi"/>
        </w:rPr>
      </w:pPr>
      <w:r w:rsidRPr="001734B1">
        <w:rPr>
          <w:rFonts w:asciiTheme="minorHAnsi" w:eastAsia="Times New Roman" w:hAnsiTheme="minorHAnsi" w:cstheme="minorHAnsi"/>
        </w:rPr>
        <w:t>tabelowe zestawienie wyników badań programów EMG</w:t>
      </w:r>
    </w:p>
    <w:p w:rsidR="001734B1" w:rsidRPr="001734B1" w:rsidRDefault="001734B1" w:rsidP="001734B1">
      <w:pPr>
        <w:pStyle w:val="Akapitzlist"/>
        <w:numPr>
          <w:ilvl w:val="0"/>
          <w:numId w:val="33"/>
        </w:numPr>
        <w:rPr>
          <w:rFonts w:asciiTheme="minorHAnsi" w:eastAsia="Times New Roman" w:hAnsiTheme="minorHAnsi" w:cstheme="minorHAnsi"/>
        </w:rPr>
      </w:pPr>
      <w:r w:rsidRPr="001734B1">
        <w:rPr>
          <w:rFonts w:asciiTheme="minorHAnsi" w:eastAsia="Times New Roman" w:hAnsiTheme="minorHAnsi" w:cstheme="minorHAnsi"/>
        </w:rPr>
        <w:t>pojedyncze włókno</w:t>
      </w:r>
    </w:p>
    <w:p w:rsidR="001734B1" w:rsidRPr="001734B1" w:rsidRDefault="001734B1" w:rsidP="001734B1">
      <w:pPr>
        <w:pStyle w:val="Akapitzlist"/>
        <w:numPr>
          <w:ilvl w:val="0"/>
          <w:numId w:val="33"/>
        </w:numPr>
        <w:rPr>
          <w:rFonts w:asciiTheme="minorHAnsi" w:eastAsia="Times New Roman" w:hAnsiTheme="minorHAnsi" w:cstheme="minorHAnsi"/>
        </w:rPr>
      </w:pPr>
      <w:r w:rsidRPr="001734B1">
        <w:rPr>
          <w:rFonts w:asciiTheme="minorHAnsi" w:eastAsia="Times New Roman" w:hAnsiTheme="minorHAnsi" w:cstheme="minorHAnsi"/>
        </w:rPr>
        <w:t>moduł QEMG</w:t>
      </w:r>
    </w:p>
    <w:p w:rsidR="001734B1" w:rsidRPr="001734B1" w:rsidRDefault="001734B1" w:rsidP="001734B1">
      <w:pPr>
        <w:pStyle w:val="Akapitzlist"/>
        <w:numPr>
          <w:ilvl w:val="0"/>
          <w:numId w:val="33"/>
        </w:numPr>
        <w:rPr>
          <w:rFonts w:asciiTheme="minorHAnsi" w:eastAsia="Times New Roman" w:hAnsiTheme="minorHAnsi" w:cstheme="minorHAnsi"/>
        </w:rPr>
      </w:pPr>
      <w:r w:rsidRPr="001734B1">
        <w:rPr>
          <w:rFonts w:asciiTheme="minorHAnsi" w:eastAsia="Times New Roman" w:hAnsiTheme="minorHAnsi" w:cstheme="minorHAnsi"/>
        </w:rPr>
        <w:t>makro EMG</w:t>
      </w:r>
      <w:r w:rsidRPr="001734B1">
        <w:rPr>
          <w:rFonts w:asciiTheme="minorHAnsi" w:eastAsia="Times New Roman" w:hAnsiTheme="minorHAnsi" w:cstheme="minorHAnsi"/>
        </w:rPr>
        <w:tab/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3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>Odruch H</w:t>
      </w:r>
      <w:r w:rsidRPr="001734B1">
        <w:rPr>
          <w:rFonts w:asciiTheme="minorHAnsi" w:eastAsia="Times New Roman" w:hAnsiTheme="minorHAnsi" w:cstheme="minorHAnsi"/>
          <w:lang w:eastAsia="pl-PL"/>
        </w:rPr>
        <w:tab/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4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 xml:space="preserve">Odruch mrugania (Blink </w:t>
      </w:r>
      <w:proofErr w:type="spellStart"/>
      <w:r w:rsidRPr="001734B1">
        <w:rPr>
          <w:rFonts w:asciiTheme="minorHAnsi" w:eastAsia="Times New Roman" w:hAnsiTheme="minorHAnsi" w:cstheme="minorHAnsi"/>
          <w:lang w:eastAsia="pl-PL"/>
        </w:rPr>
        <w:t>Reflex</w:t>
      </w:r>
      <w:proofErr w:type="spellEnd"/>
      <w:r w:rsidRPr="001734B1">
        <w:rPr>
          <w:rFonts w:asciiTheme="minorHAnsi" w:eastAsia="Times New Roman" w:hAnsiTheme="minorHAnsi" w:cstheme="minorHAnsi"/>
          <w:lang w:eastAsia="pl-PL"/>
        </w:rPr>
        <w:t>)</w:t>
      </w:r>
      <w:r w:rsidRPr="001734B1">
        <w:rPr>
          <w:rFonts w:asciiTheme="minorHAnsi" w:eastAsia="Times New Roman" w:hAnsiTheme="minorHAnsi" w:cstheme="minorHAnsi"/>
          <w:lang w:eastAsia="pl-PL"/>
        </w:rPr>
        <w:tab/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5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>Stymulacja powtarzalna z możliwością programowania dowolnych sekwencji stymulacji.</w:t>
      </w:r>
      <w:r w:rsidRPr="001734B1">
        <w:rPr>
          <w:rFonts w:asciiTheme="minorHAnsi" w:eastAsia="Times New Roman" w:hAnsiTheme="minorHAnsi" w:cstheme="minorHAnsi"/>
          <w:lang w:eastAsia="pl-PL"/>
        </w:rPr>
        <w:tab/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6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>T-</w:t>
      </w:r>
      <w:proofErr w:type="spellStart"/>
      <w:r w:rsidRPr="001734B1">
        <w:rPr>
          <w:rFonts w:asciiTheme="minorHAnsi" w:eastAsia="Times New Roman" w:hAnsiTheme="minorHAnsi" w:cstheme="minorHAnsi"/>
          <w:lang w:eastAsia="pl-PL"/>
        </w:rPr>
        <w:t>Reflex</w:t>
      </w:r>
      <w:proofErr w:type="spellEnd"/>
      <w:r w:rsidRPr="001734B1">
        <w:rPr>
          <w:rFonts w:asciiTheme="minorHAnsi" w:eastAsia="Times New Roman" w:hAnsiTheme="minorHAnsi" w:cstheme="minorHAnsi"/>
          <w:lang w:eastAsia="pl-PL"/>
        </w:rPr>
        <w:t xml:space="preserve"> wraz z możliwością podłączenia młotka przy  pomocy złącza USB </w:t>
      </w:r>
      <w:r w:rsidRPr="001734B1">
        <w:rPr>
          <w:rFonts w:asciiTheme="minorHAnsi" w:eastAsia="Times New Roman" w:hAnsiTheme="minorHAnsi" w:cstheme="minorHAnsi"/>
          <w:lang w:eastAsia="pl-PL"/>
        </w:rPr>
        <w:tab/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7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>Współczulne odpowiedzi skórne (SSR)</w:t>
      </w:r>
      <w:r w:rsidRPr="001734B1">
        <w:rPr>
          <w:rFonts w:asciiTheme="minorHAnsi" w:eastAsia="Times New Roman" w:hAnsiTheme="minorHAnsi" w:cstheme="minorHAnsi"/>
          <w:lang w:eastAsia="pl-PL"/>
        </w:rPr>
        <w:tab/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8</w:t>
      </w:r>
      <w:r w:rsidRPr="001734B1">
        <w:rPr>
          <w:rFonts w:asciiTheme="minorHAnsi" w:eastAsia="Times New Roman" w:hAnsiTheme="minorHAnsi" w:cstheme="minorHAnsi"/>
          <w:lang w:eastAsia="pl-PL"/>
        </w:rPr>
        <w:tab/>
      </w:r>
      <w:proofErr w:type="spellStart"/>
      <w:r w:rsidRPr="001734B1">
        <w:rPr>
          <w:rFonts w:asciiTheme="minorHAnsi" w:eastAsia="Times New Roman" w:hAnsiTheme="minorHAnsi" w:cstheme="minorHAnsi"/>
          <w:lang w:eastAsia="pl-PL"/>
        </w:rPr>
        <w:t>Somatosensoryczne</w:t>
      </w:r>
      <w:proofErr w:type="spellEnd"/>
      <w:r w:rsidRPr="001734B1">
        <w:rPr>
          <w:rFonts w:asciiTheme="minorHAnsi" w:eastAsia="Times New Roman" w:hAnsiTheme="minorHAnsi" w:cstheme="minorHAnsi"/>
          <w:lang w:eastAsia="pl-PL"/>
        </w:rPr>
        <w:t xml:space="preserve"> potencjały wywołane</w:t>
      </w:r>
      <w:r w:rsidRPr="001734B1">
        <w:rPr>
          <w:rFonts w:asciiTheme="minorHAnsi" w:eastAsia="Times New Roman" w:hAnsiTheme="minorHAnsi" w:cstheme="minorHAnsi"/>
          <w:lang w:eastAsia="pl-PL"/>
        </w:rPr>
        <w:tab/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9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>Generator raportów – generowanie raportu bezpośrednio w programie MS Word</w:t>
      </w:r>
      <w:r w:rsidRPr="001734B1">
        <w:rPr>
          <w:rFonts w:asciiTheme="minorHAnsi" w:eastAsia="Times New Roman" w:hAnsiTheme="minorHAnsi" w:cstheme="minorHAnsi"/>
          <w:lang w:eastAsia="pl-PL"/>
        </w:rPr>
        <w:tab/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10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>Funkcja porównywania wyników badania z dwóch wykonywanych stron (prawa, lewa)</w:t>
      </w:r>
      <w:r w:rsidRPr="001734B1">
        <w:rPr>
          <w:rFonts w:asciiTheme="minorHAnsi" w:eastAsia="Times New Roman" w:hAnsiTheme="minorHAnsi" w:cstheme="minorHAnsi"/>
          <w:lang w:eastAsia="pl-PL"/>
        </w:rPr>
        <w:tab/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11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>Wartości norm</w:t>
      </w:r>
      <w:r w:rsidRPr="001734B1">
        <w:rPr>
          <w:rFonts w:asciiTheme="minorHAnsi" w:eastAsia="Times New Roman" w:hAnsiTheme="minorHAnsi" w:cstheme="minorHAnsi"/>
          <w:lang w:eastAsia="pl-PL"/>
        </w:rPr>
        <w:tab/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12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>Test drżenia</w:t>
      </w:r>
      <w:r w:rsidRPr="001734B1">
        <w:rPr>
          <w:rFonts w:asciiTheme="minorHAnsi" w:eastAsia="Times New Roman" w:hAnsiTheme="minorHAnsi" w:cstheme="minorHAnsi"/>
          <w:lang w:eastAsia="pl-PL"/>
        </w:rPr>
        <w:tab/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13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>Badanie MOTOR i SENSORY wykonywane na jednym teście</w:t>
      </w:r>
      <w:r w:rsidRPr="001734B1">
        <w:rPr>
          <w:rFonts w:asciiTheme="minorHAnsi" w:eastAsia="Times New Roman" w:hAnsiTheme="minorHAnsi" w:cstheme="minorHAnsi"/>
          <w:lang w:eastAsia="pl-PL"/>
        </w:rPr>
        <w:tab/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14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>Stymulowane pojedyncze włókno</w:t>
      </w:r>
      <w:r w:rsidRPr="001734B1">
        <w:rPr>
          <w:rFonts w:asciiTheme="minorHAnsi" w:eastAsia="Times New Roman" w:hAnsiTheme="minorHAnsi" w:cstheme="minorHAnsi"/>
          <w:lang w:eastAsia="pl-PL"/>
        </w:rPr>
        <w:tab/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15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>Program umożliwiający rejestrację wyników stymulacji magnetycznej.</w:t>
      </w:r>
      <w:r w:rsidRPr="001734B1">
        <w:rPr>
          <w:rFonts w:asciiTheme="minorHAnsi" w:eastAsia="Times New Roman" w:hAnsiTheme="minorHAnsi" w:cstheme="minorHAnsi"/>
          <w:lang w:eastAsia="pl-PL"/>
        </w:rPr>
        <w:tab/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16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>Możliwość rozszerzenia o Ocenę układu wegetatywnego: HRV – badanie zmienności rytmu serca</w:t>
      </w:r>
      <w:r w:rsidRPr="001734B1">
        <w:rPr>
          <w:rFonts w:asciiTheme="minorHAnsi" w:eastAsia="Times New Roman" w:hAnsiTheme="minorHAnsi" w:cstheme="minorHAnsi"/>
          <w:lang w:eastAsia="pl-PL"/>
        </w:rPr>
        <w:tab/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17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>Oprogramowanie diagnostyczne (przewodnictwo nerwowe, EMG, potencjały wywołane) do wykonywania badań, wszystkie opcje menu, wszystkie okna konfiguracyjne  w języku polskim.</w:t>
      </w:r>
      <w:r w:rsidRPr="001734B1">
        <w:rPr>
          <w:rFonts w:asciiTheme="minorHAnsi" w:eastAsia="Times New Roman" w:hAnsiTheme="minorHAnsi" w:cstheme="minorHAnsi"/>
          <w:lang w:eastAsia="pl-PL"/>
        </w:rPr>
        <w:tab/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18</w:t>
      </w:r>
      <w:r w:rsidRPr="001734B1">
        <w:rPr>
          <w:rFonts w:asciiTheme="minorHAnsi" w:eastAsia="Times New Roman" w:hAnsiTheme="minorHAnsi" w:cstheme="minorHAnsi"/>
          <w:lang w:eastAsia="pl-PL"/>
        </w:rPr>
        <w:tab/>
        <w:t>Oprogramowaniem  specjalistyczne do wykonywania badań w pełnej wersji na dowolną ilość komputerów w cenie aparatu.</w:t>
      </w:r>
      <w:r w:rsidRPr="001734B1">
        <w:rPr>
          <w:rFonts w:asciiTheme="minorHAnsi" w:eastAsia="Times New Roman" w:hAnsiTheme="minorHAnsi" w:cstheme="minorHAnsi"/>
          <w:lang w:eastAsia="pl-PL"/>
        </w:rPr>
        <w:tab/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ab/>
        <w:t>Dodatkowe funkcje oprogramowania: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 xml:space="preserve">-obowiązkowo dostępne typy baz danych: MDB, Microsoft Serwer SQL, </w:t>
      </w:r>
      <w:proofErr w:type="spellStart"/>
      <w:r w:rsidRPr="001734B1">
        <w:rPr>
          <w:rFonts w:asciiTheme="minorHAnsi" w:eastAsia="Times New Roman" w:hAnsiTheme="minorHAnsi" w:cstheme="minorHAnsi"/>
          <w:lang w:eastAsia="pl-PL"/>
        </w:rPr>
        <w:t>MySql</w:t>
      </w:r>
      <w:proofErr w:type="spellEnd"/>
      <w:r w:rsidRPr="001734B1">
        <w:rPr>
          <w:rFonts w:asciiTheme="minorHAnsi" w:eastAsia="Times New Roman" w:hAnsiTheme="minorHAnsi" w:cstheme="minorHAnsi"/>
          <w:lang w:eastAsia="pl-PL"/>
        </w:rPr>
        <w:t xml:space="preserve"> serwer;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-powrót do ustawień fabrycznych aparatu poprzez wybór funkcji w menu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-zapisywanie konfiguracji oprogramowania w pliku z możliwością późniejszego odtworzenia konfiguracji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 xml:space="preserve">-automatyczne tworzenie plików logowania przy każdym uruchomieniu oprogramowania do EMG/EP celem ewentualnego wysłania do serwisu 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 xml:space="preserve"> w przypadku problemów technicznych;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-karta pacjenta z możliwością definiowania własnych pól;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-karta pacjenta z bazą standardowych diagnoz według wytycznych unijnych (wybór diagnozy z listy);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-tworzenie własnych szablonów raportów w formacie RTF oraz DOC;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-funkcja usuwania artefaktów na krzywej w odpowiedziach czuciowych;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-automatyczne obliczanie prędkości fali F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-funkcja automatycznego wzrostu impulsu stymulującego;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-analiza widmowa wybranych przez Użytkownika krzywych;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lastRenderedPageBreak/>
        <w:t>-filtracja krzywych po ich zarejestrowaniu (analiza off-</w:t>
      </w:r>
      <w:proofErr w:type="spellStart"/>
      <w:r w:rsidRPr="001734B1">
        <w:rPr>
          <w:rFonts w:asciiTheme="minorHAnsi" w:eastAsia="Times New Roman" w:hAnsiTheme="minorHAnsi" w:cstheme="minorHAnsi"/>
          <w:lang w:eastAsia="pl-PL"/>
        </w:rPr>
        <w:t>line</w:t>
      </w:r>
      <w:proofErr w:type="spellEnd"/>
      <w:r w:rsidRPr="001734B1">
        <w:rPr>
          <w:rFonts w:asciiTheme="minorHAnsi" w:eastAsia="Times New Roman" w:hAnsiTheme="minorHAnsi" w:cstheme="minorHAnsi"/>
          <w:lang w:eastAsia="pl-PL"/>
        </w:rPr>
        <w:t>) – na ekranie krzywa pierwotna i krzywa po zastosowaniu filtra;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-eksport danych do formatu XML;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-odtwarzanie dowolnych krzywych z dźwiękiem i eksport do formatu WAV;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-obliczanie wartości średniej, sumy oraz różnicy dla wybranych krzywych  oraz ich fragmentów;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 xml:space="preserve">-tworzenie własnych protokołów badań przy  użyciu wbudowanej funkcji makr;  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-analiza statystyczna w wybranych badaniach;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-możliwość rozszerzenia o moduł EOG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ZESTAW  AKCESORIÓW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Elektroda stymulująca filcowa – 1szt.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Elektroda obrączkowa do czucia – 1szt.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Elektroda paskowa do czucia – 1szt.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Elektroda uziemiająca dyskowa – 1szt.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Elektroda uziemiająca opaskowa – 1szt.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Elektroda filcowa odbiorcza duża – 1szt.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Elektroda filcowa odbiorcza mała – 1szt.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Elektroda dyskowa odbiorcza ze skręconym przewodem – 1szt.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Elektroda odbiorcza tarkowa – 2szt.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Elektrody miseczkowe – 6szt.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Przewody do elektrod samoprzylepnych  (tzw. krokodylki)- 6szt.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Elektrody samoprzylepne jednorazowe – 100 op..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Igły jednorazowe (długości do wyboru) – 50 szt.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Przewód do igieł – 1szt.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 xml:space="preserve">Zestaw past i żeli – 6 opakowań </w:t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Taśmy samoprzylepne do mocowania elektrod nie pozostawiające kleju na pacjencie – 12 szt.</w:t>
      </w:r>
      <w:r w:rsidRPr="001734B1">
        <w:rPr>
          <w:rFonts w:asciiTheme="minorHAnsi" w:eastAsia="Times New Roman" w:hAnsiTheme="minorHAnsi" w:cstheme="minorHAnsi"/>
          <w:lang w:eastAsia="pl-PL"/>
        </w:rPr>
        <w:tab/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Certyfikat CE</w:t>
      </w:r>
      <w:r w:rsidRPr="001734B1">
        <w:rPr>
          <w:rFonts w:asciiTheme="minorHAnsi" w:eastAsia="Times New Roman" w:hAnsiTheme="minorHAnsi" w:cstheme="minorHAnsi"/>
          <w:lang w:eastAsia="pl-PL"/>
        </w:rPr>
        <w:tab/>
      </w:r>
    </w:p>
    <w:p w:rsidR="001734B1" w:rsidRPr="001734B1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Informacje dodatkowe i szkolenia:</w:t>
      </w:r>
      <w:r w:rsidRPr="001734B1">
        <w:rPr>
          <w:rFonts w:asciiTheme="minorHAnsi" w:eastAsia="Times New Roman" w:hAnsiTheme="minorHAnsi" w:cstheme="minorHAnsi"/>
          <w:lang w:eastAsia="pl-PL"/>
        </w:rPr>
        <w:tab/>
      </w:r>
    </w:p>
    <w:p w:rsidR="00B72754" w:rsidRPr="00B72754" w:rsidRDefault="001734B1" w:rsidP="001734B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1734B1">
        <w:rPr>
          <w:rFonts w:asciiTheme="minorHAnsi" w:eastAsia="Times New Roman" w:hAnsiTheme="minorHAnsi" w:cstheme="minorHAnsi"/>
          <w:lang w:eastAsia="pl-PL"/>
        </w:rPr>
        <w:t>Szkolenia Użytkowników (dowolna ilość osób) w zakresie obsługi aparatu.</w:t>
      </w:r>
      <w:r w:rsidRPr="001734B1">
        <w:rPr>
          <w:rFonts w:asciiTheme="minorHAnsi" w:eastAsia="Times New Roman" w:hAnsiTheme="minorHAnsi" w:cstheme="minorHAnsi"/>
          <w:lang w:eastAsia="pl-PL"/>
        </w:rPr>
        <w:tab/>
      </w:r>
    </w:p>
    <w:sectPr w:rsidR="00B72754" w:rsidRPr="00B72754" w:rsidSect="00BE3B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3F4" w:rsidRDefault="008103F4" w:rsidP="00E23514">
      <w:pPr>
        <w:spacing w:after="0" w:line="240" w:lineRule="auto"/>
      </w:pPr>
      <w:r>
        <w:separator/>
      </w:r>
    </w:p>
  </w:endnote>
  <w:endnote w:type="continuationSeparator" w:id="0">
    <w:p w:rsidR="008103F4" w:rsidRDefault="008103F4" w:rsidP="00E2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C6" w:rsidRDefault="002814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C6" w:rsidRDefault="002814C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C6" w:rsidRDefault="002814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3F4" w:rsidRDefault="008103F4" w:rsidP="00E23514">
      <w:pPr>
        <w:spacing w:after="0" w:line="240" w:lineRule="auto"/>
      </w:pPr>
      <w:r>
        <w:separator/>
      </w:r>
    </w:p>
  </w:footnote>
  <w:footnote w:type="continuationSeparator" w:id="0">
    <w:p w:rsidR="008103F4" w:rsidRDefault="008103F4" w:rsidP="00E23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C6" w:rsidRDefault="002814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C6" w:rsidRDefault="002814C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C6" w:rsidRDefault="002814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ahoma"/>
        <w:color w:val="auto"/>
        <w:szCs w:val="24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color w:val="auto"/>
        <w:sz w:val="18"/>
        <w:szCs w:val="18"/>
        <w:lang w:val="pl-PL" w:eastAsia="ar-SA" w:bidi="ar-SA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auto"/>
        <w:sz w:val="18"/>
        <w:szCs w:val="18"/>
        <w:lang w:val="pl-PL" w:eastAsia="ar-SA" w:bidi="ar-SA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color w:val="auto"/>
        <w:sz w:val="18"/>
        <w:szCs w:val="18"/>
        <w:lang w:val="pl-PL" w:eastAsia="ar-SA" w:bidi="ar-SA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color w:val="auto"/>
        <w:sz w:val="18"/>
        <w:szCs w:val="18"/>
        <w:lang w:val="pl-PL" w:eastAsia="ar-SA" w:bidi="ar-SA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auto"/>
        <w:sz w:val="18"/>
        <w:szCs w:val="18"/>
        <w:lang w:val="pl-PL" w:eastAsia="ar-SA" w:bidi="ar-SA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color w:val="auto"/>
        <w:sz w:val="18"/>
        <w:szCs w:val="18"/>
        <w:lang w:val="pl-PL" w:eastAsia="ar-SA" w:bidi="ar-SA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color w:val="auto"/>
        <w:sz w:val="18"/>
        <w:szCs w:val="18"/>
        <w:lang w:val="pl-PL" w:eastAsia="ar-SA" w:bidi="ar-SA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auto"/>
        <w:sz w:val="18"/>
        <w:szCs w:val="18"/>
        <w:lang w:val="pl-PL" w:eastAsia="ar-SA" w:bidi="ar-SA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color w:val="auto"/>
        <w:sz w:val="18"/>
        <w:szCs w:val="18"/>
        <w:lang w:val="pl-PL" w:eastAsia="ar-SA" w:bidi="ar-SA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13C1121"/>
    <w:multiLevelType w:val="singleLevel"/>
    <w:tmpl w:val="D4AEA1E4"/>
    <w:lvl w:ilvl="0">
      <w:start w:val="1"/>
      <w:numFmt w:val="bullet"/>
      <w:pStyle w:val="FSCList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8"/>
      </w:rPr>
    </w:lvl>
  </w:abstractNum>
  <w:abstractNum w:abstractNumId="10" w15:restartNumberingAfterBreak="0">
    <w:nsid w:val="08BF34AC"/>
    <w:multiLevelType w:val="multilevel"/>
    <w:tmpl w:val="AD96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592AE8"/>
    <w:multiLevelType w:val="hybridMultilevel"/>
    <w:tmpl w:val="A7F84F7A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54453B"/>
    <w:multiLevelType w:val="multilevel"/>
    <w:tmpl w:val="448E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A857D1"/>
    <w:multiLevelType w:val="multilevel"/>
    <w:tmpl w:val="671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EF1594"/>
    <w:multiLevelType w:val="hybridMultilevel"/>
    <w:tmpl w:val="FBC41244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1A10B18"/>
    <w:multiLevelType w:val="hybridMultilevel"/>
    <w:tmpl w:val="6C78C802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5AF0C77"/>
    <w:multiLevelType w:val="multilevel"/>
    <w:tmpl w:val="DCD4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BD5B47"/>
    <w:multiLevelType w:val="hybridMultilevel"/>
    <w:tmpl w:val="D4660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D5E07"/>
    <w:multiLevelType w:val="hybridMultilevel"/>
    <w:tmpl w:val="1E84072C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38196C"/>
    <w:multiLevelType w:val="hybridMultilevel"/>
    <w:tmpl w:val="BD96BBEE"/>
    <w:lvl w:ilvl="0" w:tplc="225456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4B2609"/>
    <w:multiLevelType w:val="hybridMultilevel"/>
    <w:tmpl w:val="AA1C9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7160B"/>
    <w:multiLevelType w:val="hybridMultilevel"/>
    <w:tmpl w:val="CE401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92EC9"/>
    <w:multiLevelType w:val="multilevel"/>
    <w:tmpl w:val="3FFE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326524"/>
    <w:multiLevelType w:val="multilevel"/>
    <w:tmpl w:val="DEF8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674425"/>
    <w:multiLevelType w:val="hybridMultilevel"/>
    <w:tmpl w:val="1E8EAC4A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BA57257"/>
    <w:multiLevelType w:val="hybridMultilevel"/>
    <w:tmpl w:val="07D6EDCC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AE7EAB"/>
    <w:multiLevelType w:val="hybridMultilevel"/>
    <w:tmpl w:val="6BB0D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F73B1"/>
    <w:multiLevelType w:val="hybridMultilevel"/>
    <w:tmpl w:val="A3569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D16CF"/>
    <w:multiLevelType w:val="hybridMultilevel"/>
    <w:tmpl w:val="0AFEF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F6D00"/>
    <w:multiLevelType w:val="hybridMultilevel"/>
    <w:tmpl w:val="B25C1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46ECF"/>
    <w:multiLevelType w:val="multilevel"/>
    <w:tmpl w:val="7C18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1"/>
  </w:num>
  <w:num w:numId="5">
    <w:abstractNumId w:val="15"/>
  </w:num>
  <w:num w:numId="6">
    <w:abstractNumId w:val="24"/>
  </w:num>
  <w:num w:numId="7">
    <w:abstractNumId w:val="19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1"/>
  </w:num>
  <w:num w:numId="11">
    <w:abstractNumId w:val="20"/>
  </w:num>
  <w:num w:numId="12">
    <w:abstractNumId w:val="17"/>
  </w:num>
  <w:num w:numId="13">
    <w:abstractNumId w:val="27"/>
  </w:num>
  <w:num w:numId="14">
    <w:abstractNumId w:val="22"/>
  </w:num>
  <w:num w:numId="15">
    <w:abstractNumId w:val="16"/>
  </w:num>
  <w:num w:numId="16">
    <w:abstractNumId w:val="13"/>
  </w:num>
  <w:num w:numId="17">
    <w:abstractNumId w:val="9"/>
  </w:num>
  <w:num w:numId="18">
    <w:abstractNumId w:val="10"/>
  </w:num>
  <w:num w:numId="19">
    <w:abstractNumId w:val="23"/>
  </w:num>
  <w:num w:numId="20">
    <w:abstractNumId w:val="28"/>
  </w:num>
  <w:num w:numId="21">
    <w:abstractNumId w:val="30"/>
  </w:num>
  <w:num w:numId="22">
    <w:abstractNumId w:val="1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5"/>
  </w:num>
  <w:num w:numId="33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54"/>
    <w:rsid w:val="00002CEA"/>
    <w:rsid w:val="00006E44"/>
    <w:rsid w:val="00010EA8"/>
    <w:rsid w:val="000124CC"/>
    <w:rsid w:val="00020351"/>
    <w:rsid w:val="000208A2"/>
    <w:rsid w:val="0003031C"/>
    <w:rsid w:val="00042750"/>
    <w:rsid w:val="0005686E"/>
    <w:rsid w:val="0005763F"/>
    <w:rsid w:val="00060BD1"/>
    <w:rsid w:val="00066909"/>
    <w:rsid w:val="0007253A"/>
    <w:rsid w:val="000734A0"/>
    <w:rsid w:val="00080A02"/>
    <w:rsid w:val="0009014A"/>
    <w:rsid w:val="00096B1D"/>
    <w:rsid w:val="000B05CD"/>
    <w:rsid w:val="000C00A8"/>
    <w:rsid w:val="000C12B9"/>
    <w:rsid w:val="000C7E19"/>
    <w:rsid w:val="000D3B1D"/>
    <w:rsid w:val="000D5DD4"/>
    <w:rsid w:val="000D5F50"/>
    <w:rsid w:val="000D7C60"/>
    <w:rsid w:val="000D7E4C"/>
    <w:rsid w:val="000E6631"/>
    <w:rsid w:val="00100FF4"/>
    <w:rsid w:val="00105BA5"/>
    <w:rsid w:val="00106B6E"/>
    <w:rsid w:val="00106BDC"/>
    <w:rsid w:val="00112AC2"/>
    <w:rsid w:val="00126608"/>
    <w:rsid w:val="00126C87"/>
    <w:rsid w:val="00131B2F"/>
    <w:rsid w:val="001350B8"/>
    <w:rsid w:val="0013680A"/>
    <w:rsid w:val="0014394F"/>
    <w:rsid w:val="001453BB"/>
    <w:rsid w:val="0015714A"/>
    <w:rsid w:val="00160633"/>
    <w:rsid w:val="00165875"/>
    <w:rsid w:val="001734B1"/>
    <w:rsid w:val="00176456"/>
    <w:rsid w:val="0018025C"/>
    <w:rsid w:val="001845BF"/>
    <w:rsid w:val="00186434"/>
    <w:rsid w:val="00190BC9"/>
    <w:rsid w:val="0019255D"/>
    <w:rsid w:val="00193371"/>
    <w:rsid w:val="00193B08"/>
    <w:rsid w:val="00196B2F"/>
    <w:rsid w:val="001A53F3"/>
    <w:rsid w:val="001B2D9F"/>
    <w:rsid w:val="001B3151"/>
    <w:rsid w:val="001B58CA"/>
    <w:rsid w:val="001B5F92"/>
    <w:rsid w:val="001C104A"/>
    <w:rsid w:val="001C2DFC"/>
    <w:rsid w:val="001D1082"/>
    <w:rsid w:val="001D67D9"/>
    <w:rsid w:val="001E376C"/>
    <w:rsid w:val="001E6C7E"/>
    <w:rsid w:val="001E7FFD"/>
    <w:rsid w:val="001F4EB9"/>
    <w:rsid w:val="00201627"/>
    <w:rsid w:val="0020472D"/>
    <w:rsid w:val="00214032"/>
    <w:rsid w:val="0022581B"/>
    <w:rsid w:val="002305E4"/>
    <w:rsid w:val="002500F2"/>
    <w:rsid w:val="002515C2"/>
    <w:rsid w:val="00254C1F"/>
    <w:rsid w:val="00263731"/>
    <w:rsid w:val="00264225"/>
    <w:rsid w:val="002653C8"/>
    <w:rsid w:val="00266D0E"/>
    <w:rsid w:val="002673B2"/>
    <w:rsid w:val="0027015E"/>
    <w:rsid w:val="002814C6"/>
    <w:rsid w:val="002820AA"/>
    <w:rsid w:val="00283515"/>
    <w:rsid w:val="00283DB7"/>
    <w:rsid w:val="00286538"/>
    <w:rsid w:val="00293730"/>
    <w:rsid w:val="0029383B"/>
    <w:rsid w:val="002B6249"/>
    <w:rsid w:val="002E6F6D"/>
    <w:rsid w:val="002F751B"/>
    <w:rsid w:val="00300E14"/>
    <w:rsid w:val="0030466A"/>
    <w:rsid w:val="00321DC7"/>
    <w:rsid w:val="00325CE6"/>
    <w:rsid w:val="00333F7E"/>
    <w:rsid w:val="003347BC"/>
    <w:rsid w:val="00337343"/>
    <w:rsid w:val="0035400A"/>
    <w:rsid w:val="00356585"/>
    <w:rsid w:val="00357BED"/>
    <w:rsid w:val="00365229"/>
    <w:rsid w:val="003655DE"/>
    <w:rsid w:val="00370B94"/>
    <w:rsid w:val="00371F3A"/>
    <w:rsid w:val="003853B5"/>
    <w:rsid w:val="00385EEB"/>
    <w:rsid w:val="003A2EE3"/>
    <w:rsid w:val="003A402B"/>
    <w:rsid w:val="003C0F4F"/>
    <w:rsid w:val="003C191D"/>
    <w:rsid w:val="003C504C"/>
    <w:rsid w:val="003C6DE4"/>
    <w:rsid w:val="003D28B1"/>
    <w:rsid w:val="003D7568"/>
    <w:rsid w:val="003E3353"/>
    <w:rsid w:val="003E4261"/>
    <w:rsid w:val="003F31FA"/>
    <w:rsid w:val="003F3661"/>
    <w:rsid w:val="003F4A2A"/>
    <w:rsid w:val="003F6F0C"/>
    <w:rsid w:val="004025D0"/>
    <w:rsid w:val="004054BF"/>
    <w:rsid w:val="00414339"/>
    <w:rsid w:val="004256A7"/>
    <w:rsid w:val="00430A4D"/>
    <w:rsid w:val="004727E7"/>
    <w:rsid w:val="00480989"/>
    <w:rsid w:val="00481679"/>
    <w:rsid w:val="0048545E"/>
    <w:rsid w:val="00494342"/>
    <w:rsid w:val="004974E9"/>
    <w:rsid w:val="004A5368"/>
    <w:rsid w:val="004A56DC"/>
    <w:rsid w:val="004A61F8"/>
    <w:rsid w:val="004C1283"/>
    <w:rsid w:val="004C433C"/>
    <w:rsid w:val="004D6203"/>
    <w:rsid w:val="004E2F99"/>
    <w:rsid w:val="004E55C5"/>
    <w:rsid w:val="004F1374"/>
    <w:rsid w:val="004F367E"/>
    <w:rsid w:val="004F3DE1"/>
    <w:rsid w:val="004F78DC"/>
    <w:rsid w:val="00506495"/>
    <w:rsid w:val="00514390"/>
    <w:rsid w:val="00525DAF"/>
    <w:rsid w:val="00540805"/>
    <w:rsid w:val="00552D5B"/>
    <w:rsid w:val="00556A30"/>
    <w:rsid w:val="00565776"/>
    <w:rsid w:val="005660FD"/>
    <w:rsid w:val="00573147"/>
    <w:rsid w:val="005734D2"/>
    <w:rsid w:val="0057493C"/>
    <w:rsid w:val="005767AC"/>
    <w:rsid w:val="00585821"/>
    <w:rsid w:val="00590D75"/>
    <w:rsid w:val="00594306"/>
    <w:rsid w:val="00597F7B"/>
    <w:rsid w:val="005A7B0D"/>
    <w:rsid w:val="005B3F1B"/>
    <w:rsid w:val="005B670D"/>
    <w:rsid w:val="005C0B23"/>
    <w:rsid w:val="005C1BFD"/>
    <w:rsid w:val="005D17F4"/>
    <w:rsid w:val="005D6F19"/>
    <w:rsid w:val="005E48E8"/>
    <w:rsid w:val="005F21D1"/>
    <w:rsid w:val="005F6DFA"/>
    <w:rsid w:val="00616763"/>
    <w:rsid w:val="0062337B"/>
    <w:rsid w:val="00627E1C"/>
    <w:rsid w:val="0064509F"/>
    <w:rsid w:val="00650884"/>
    <w:rsid w:val="00652103"/>
    <w:rsid w:val="00652CEC"/>
    <w:rsid w:val="00653F70"/>
    <w:rsid w:val="00657196"/>
    <w:rsid w:val="00667173"/>
    <w:rsid w:val="00672596"/>
    <w:rsid w:val="006845F2"/>
    <w:rsid w:val="00692134"/>
    <w:rsid w:val="00693C25"/>
    <w:rsid w:val="00694B47"/>
    <w:rsid w:val="006A390D"/>
    <w:rsid w:val="006C62D0"/>
    <w:rsid w:val="006C727F"/>
    <w:rsid w:val="006E0D7A"/>
    <w:rsid w:val="006E370D"/>
    <w:rsid w:val="006E51B5"/>
    <w:rsid w:val="006F433A"/>
    <w:rsid w:val="006F6888"/>
    <w:rsid w:val="006F7595"/>
    <w:rsid w:val="0070323A"/>
    <w:rsid w:val="007038F6"/>
    <w:rsid w:val="0070713B"/>
    <w:rsid w:val="00714E43"/>
    <w:rsid w:val="007158DE"/>
    <w:rsid w:val="00716A36"/>
    <w:rsid w:val="00716BE1"/>
    <w:rsid w:val="0073024F"/>
    <w:rsid w:val="00737E97"/>
    <w:rsid w:val="00750E44"/>
    <w:rsid w:val="00753A3D"/>
    <w:rsid w:val="00765AA9"/>
    <w:rsid w:val="00767FCF"/>
    <w:rsid w:val="00770915"/>
    <w:rsid w:val="00770D66"/>
    <w:rsid w:val="00786BD1"/>
    <w:rsid w:val="00794182"/>
    <w:rsid w:val="007D6338"/>
    <w:rsid w:val="007D6B73"/>
    <w:rsid w:val="007E7262"/>
    <w:rsid w:val="00802A93"/>
    <w:rsid w:val="008103F4"/>
    <w:rsid w:val="008104CF"/>
    <w:rsid w:val="00844269"/>
    <w:rsid w:val="00846130"/>
    <w:rsid w:val="00851B60"/>
    <w:rsid w:val="008848E9"/>
    <w:rsid w:val="00886FC9"/>
    <w:rsid w:val="00890A8F"/>
    <w:rsid w:val="00891054"/>
    <w:rsid w:val="008A6568"/>
    <w:rsid w:val="008D2660"/>
    <w:rsid w:val="008E0B96"/>
    <w:rsid w:val="00900D1D"/>
    <w:rsid w:val="00915068"/>
    <w:rsid w:val="00916792"/>
    <w:rsid w:val="00916956"/>
    <w:rsid w:val="0092258C"/>
    <w:rsid w:val="0093049C"/>
    <w:rsid w:val="00933174"/>
    <w:rsid w:val="00933891"/>
    <w:rsid w:val="00937808"/>
    <w:rsid w:val="00940371"/>
    <w:rsid w:val="0094276B"/>
    <w:rsid w:val="0095206C"/>
    <w:rsid w:val="00970AFA"/>
    <w:rsid w:val="00974F48"/>
    <w:rsid w:val="0098428A"/>
    <w:rsid w:val="00994BF3"/>
    <w:rsid w:val="009959CC"/>
    <w:rsid w:val="00997A11"/>
    <w:rsid w:val="009A1B35"/>
    <w:rsid w:val="009B624B"/>
    <w:rsid w:val="009C303A"/>
    <w:rsid w:val="009C4D0E"/>
    <w:rsid w:val="009D69A4"/>
    <w:rsid w:val="009D6E15"/>
    <w:rsid w:val="009E2350"/>
    <w:rsid w:val="009E4EBC"/>
    <w:rsid w:val="009F5934"/>
    <w:rsid w:val="00A02306"/>
    <w:rsid w:val="00A07DBA"/>
    <w:rsid w:val="00A07EC0"/>
    <w:rsid w:val="00A10663"/>
    <w:rsid w:val="00A17FB0"/>
    <w:rsid w:val="00A21E10"/>
    <w:rsid w:val="00A25BC1"/>
    <w:rsid w:val="00A42A64"/>
    <w:rsid w:val="00A54181"/>
    <w:rsid w:val="00A578AA"/>
    <w:rsid w:val="00A6025E"/>
    <w:rsid w:val="00A66F58"/>
    <w:rsid w:val="00A70F70"/>
    <w:rsid w:val="00A93602"/>
    <w:rsid w:val="00A9401A"/>
    <w:rsid w:val="00AA04FC"/>
    <w:rsid w:val="00AA1472"/>
    <w:rsid w:val="00AA24AE"/>
    <w:rsid w:val="00AE184C"/>
    <w:rsid w:val="00AE79AC"/>
    <w:rsid w:val="00B01940"/>
    <w:rsid w:val="00B144C9"/>
    <w:rsid w:val="00B20129"/>
    <w:rsid w:val="00B27EF6"/>
    <w:rsid w:val="00B40ED4"/>
    <w:rsid w:val="00B5498C"/>
    <w:rsid w:val="00B56A1D"/>
    <w:rsid w:val="00B64416"/>
    <w:rsid w:val="00B72754"/>
    <w:rsid w:val="00B82811"/>
    <w:rsid w:val="00B87254"/>
    <w:rsid w:val="00B92052"/>
    <w:rsid w:val="00BA3589"/>
    <w:rsid w:val="00BB2620"/>
    <w:rsid w:val="00BB7CCD"/>
    <w:rsid w:val="00BC0A5F"/>
    <w:rsid w:val="00BC2418"/>
    <w:rsid w:val="00BC3130"/>
    <w:rsid w:val="00BE3BB6"/>
    <w:rsid w:val="00BE5E83"/>
    <w:rsid w:val="00BE6FF9"/>
    <w:rsid w:val="00BF17EB"/>
    <w:rsid w:val="00BF18B3"/>
    <w:rsid w:val="00BF24F6"/>
    <w:rsid w:val="00BF2FA3"/>
    <w:rsid w:val="00BF7B86"/>
    <w:rsid w:val="00C13006"/>
    <w:rsid w:val="00C30E4B"/>
    <w:rsid w:val="00C33D46"/>
    <w:rsid w:val="00C35F2D"/>
    <w:rsid w:val="00C45251"/>
    <w:rsid w:val="00C45A3B"/>
    <w:rsid w:val="00C5246D"/>
    <w:rsid w:val="00C55E2E"/>
    <w:rsid w:val="00C66F43"/>
    <w:rsid w:val="00CA247D"/>
    <w:rsid w:val="00CA295D"/>
    <w:rsid w:val="00CB2B62"/>
    <w:rsid w:val="00CC4579"/>
    <w:rsid w:val="00CD14C5"/>
    <w:rsid w:val="00CE515F"/>
    <w:rsid w:val="00CF2B3F"/>
    <w:rsid w:val="00CF3D82"/>
    <w:rsid w:val="00CF438C"/>
    <w:rsid w:val="00CF5835"/>
    <w:rsid w:val="00D02A61"/>
    <w:rsid w:val="00D04AEC"/>
    <w:rsid w:val="00D17A0E"/>
    <w:rsid w:val="00D226E9"/>
    <w:rsid w:val="00D23A22"/>
    <w:rsid w:val="00D34095"/>
    <w:rsid w:val="00D378F1"/>
    <w:rsid w:val="00D44303"/>
    <w:rsid w:val="00D452F7"/>
    <w:rsid w:val="00D64FBD"/>
    <w:rsid w:val="00D8353B"/>
    <w:rsid w:val="00D8497A"/>
    <w:rsid w:val="00DA6EAA"/>
    <w:rsid w:val="00DB1D19"/>
    <w:rsid w:val="00DD0C74"/>
    <w:rsid w:val="00DD1646"/>
    <w:rsid w:val="00DD4347"/>
    <w:rsid w:val="00DF33B9"/>
    <w:rsid w:val="00E00918"/>
    <w:rsid w:val="00E01C95"/>
    <w:rsid w:val="00E12B23"/>
    <w:rsid w:val="00E17F76"/>
    <w:rsid w:val="00E23514"/>
    <w:rsid w:val="00E41FDE"/>
    <w:rsid w:val="00E43784"/>
    <w:rsid w:val="00E45047"/>
    <w:rsid w:val="00E450AA"/>
    <w:rsid w:val="00E60AA5"/>
    <w:rsid w:val="00E6762A"/>
    <w:rsid w:val="00E71FC8"/>
    <w:rsid w:val="00E87D64"/>
    <w:rsid w:val="00E91600"/>
    <w:rsid w:val="00E91C95"/>
    <w:rsid w:val="00E93B9A"/>
    <w:rsid w:val="00E9764E"/>
    <w:rsid w:val="00EA25D3"/>
    <w:rsid w:val="00ED756D"/>
    <w:rsid w:val="00EE4B76"/>
    <w:rsid w:val="00EF0999"/>
    <w:rsid w:val="00EF2ABC"/>
    <w:rsid w:val="00EF63EF"/>
    <w:rsid w:val="00F00EB4"/>
    <w:rsid w:val="00F14CEA"/>
    <w:rsid w:val="00F17225"/>
    <w:rsid w:val="00F256F0"/>
    <w:rsid w:val="00F2575D"/>
    <w:rsid w:val="00F4197A"/>
    <w:rsid w:val="00F44F1B"/>
    <w:rsid w:val="00F50C0C"/>
    <w:rsid w:val="00F5162F"/>
    <w:rsid w:val="00F53A08"/>
    <w:rsid w:val="00F70672"/>
    <w:rsid w:val="00F814A5"/>
    <w:rsid w:val="00F90733"/>
    <w:rsid w:val="00F92962"/>
    <w:rsid w:val="00F92D3F"/>
    <w:rsid w:val="00F97FA1"/>
    <w:rsid w:val="00FA435D"/>
    <w:rsid w:val="00FA4F65"/>
    <w:rsid w:val="00FB28FD"/>
    <w:rsid w:val="00FC7B6E"/>
    <w:rsid w:val="00FD1805"/>
    <w:rsid w:val="00FD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213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79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656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73B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F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653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D756D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167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91679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1Znak">
    <w:name w:val="Nagłówek 1 Znak"/>
    <w:link w:val="Nagwek1"/>
    <w:uiPriority w:val="9"/>
    <w:rsid w:val="0091679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rrow-raquo">
    <w:name w:val="arrow-raquo"/>
    <w:basedOn w:val="Domylnaczcionkaakapitu"/>
    <w:rsid w:val="00293730"/>
  </w:style>
  <w:style w:type="character" w:customStyle="1" w:styleId="yes">
    <w:name w:val="yes"/>
    <w:basedOn w:val="Domylnaczcionkaakapitu"/>
    <w:rsid w:val="00293730"/>
  </w:style>
  <w:style w:type="character" w:customStyle="1" w:styleId="no">
    <w:name w:val="no"/>
    <w:basedOn w:val="Domylnaczcionkaakapitu"/>
    <w:rsid w:val="00293730"/>
  </w:style>
  <w:style w:type="character" w:customStyle="1" w:styleId="arrow-blue-up">
    <w:name w:val="arrow-blue-up"/>
    <w:basedOn w:val="Domylnaczcionkaakapitu"/>
    <w:rsid w:val="00293730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E184C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E184C"/>
    <w:pPr>
      <w:spacing w:after="100"/>
    </w:pPr>
  </w:style>
  <w:style w:type="paragraph" w:styleId="Akapitzlist">
    <w:name w:val="List Paragraph"/>
    <w:basedOn w:val="Normalny"/>
    <w:uiPriority w:val="34"/>
    <w:qFormat/>
    <w:rsid w:val="008D2660"/>
    <w:pPr>
      <w:spacing w:after="0" w:line="240" w:lineRule="auto"/>
      <w:ind w:left="720" w:hanging="357"/>
      <w:jc w:val="both"/>
    </w:pPr>
    <w:rPr>
      <w:lang w:eastAsia="pl-PL"/>
    </w:rPr>
  </w:style>
  <w:style w:type="paragraph" w:customStyle="1" w:styleId="Tytu1">
    <w:name w:val="Tytuł1"/>
    <w:basedOn w:val="Normalny"/>
    <w:rsid w:val="008D2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D2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tributenametext">
    <w:name w:val="attribute_name_text"/>
    <w:basedOn w:val="Domylnaczcionkaakapitu"/>
    <w:rsid w:val="00770915"/>
  </w:style>
  <w:style w:type="character" w:customStyle="1" w:styleId="hps">
    <w:name w:val="hps"/>
    <w:basedOn w:val="Domylnaczcionkaakapitu"/>
    <w:rsid w:val="00283DB7"/>
  </w:style>
  <w:style w:type="paragraph" w:customStyle="1" w:styleId="Default">
    <w:name w:val="Default"/>
    <w:rsid w:val="00254C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6">
    <w:name w:val="Nag3ówek 6"/>
    <w:basedOn w:val="Default"/>
    <w:next w:val="Default"/>
    <w:uiPriority w:val="99"/>
    <w:rsid w:val="00254C1F"/>
    <w:rPr>
      <w:rFonts w:ascii="Symbol" w:hAnsi="Symbol" w:cs="Times New Roman"/>
      <w:color w:val="auto"/>
    </w:rPr>
  </w:style>
  <w:style w:type="character" w:customStyle="1" w:styleId="CharStyle20">
    <w:name w:val="Char Style 20"/>
    <w:link w:val="Style19"/>
    <w:uiPriority w:val="99"/>
    <w:locked/>
    <w:rsid w:val="00254C1F"/>
    <w:rPr>
      <w:rFonts w:ascii="Arial" w:hAnsi="Arial" w:cs="Arial"/>
      <w:spacing w:val="1"/>
      <w:sz w:val="10"/>
      <w:szCs w:val="10"/>
      <w:shd w:val="clear" w:color="auto" w:fill="FFFFFF"/>
    </w:rPr>
  </w:style>
  <w:style w:type="paragraph" w:customStyle="1" w:styleId="Style19">
    <w:name w:val="Style 19"/>
    <w:basedOn w:val="Normalny"/>
    <w:link w:val="CharStyle20"/>
    <w:uiPriority w:val="99"/>
    <w:rsid w:val="00254C1F"/>
    <w:pPr>
      <w:widowControl w:val="0"/>
      <w:shd w:val="clear" w:color="auto" w:fill="FFFFFF"/>
      <w:spacing w:after="0" w:line="240" w:lineRule="atLeast"/>
    </w:pPr>
    <w:rPr>
      <w:rFonts w:ascii="Arial" w:hAnsi="Arial" w:cs="Arial"/>
      <w:spacing w:val="1"/>
      <w:sz w:val="10"/>
      <w:szCs w:val="10"/>
      <w:lang w:eastAsia="pl-PL"/>
    </w:rPr>
  </w:style>
  <w:style w:type="character" w:customStyle="1" w:styleId="techopt">
    <w:name w:val="tech_opt"/>
    <w:basedOn w:val="Domylnaczcionkaakapitu"/>
    <w:rsid w:val="00E45047"/>
  </w:style>
  <w:style w:type="character" w:customStyle="1" w:styleId="techval">
    <w:name w:val="tech_val"/>
    <w:basedOn w:val="Domylnaczcionkaakapitu"/>
    <w:rsid w:val="00E45047"/>
  </w:style>
  <w:style w:type="paragraph" w:styleId="Bezodstpw">
    <w:name w:val="No Spacing"/>
    <w:uiPriority w:val="1"/>
    <w:qFormat/>
    <w:rsid w:val="00E45047"/>
    <w:rPr>
      <w:sz w:val="22"/>
      <w:szCs w:val="22"/>
      <w:lang w:eastAsia="en-US"/>
    </w:rPr>
  </w:style>
  <w:style w:type="character" w:customStyle="1" w:styleId="atn">
    <w:name w:val="atn"/>
    <w:basedOn w:val="Domylnaczcionkaakapitu"/>
    <w:rsid w:val="00F90733"/>
  </w:style>
  <w:style w:type="character" w:styleId="Pogrubienie">
    <w:name w:val="Strong"/>
    <w:uiPriority w:val="22"/>
    <w:qFormat/>
    <w:rsid w:val="00657196"/>
    <w:rPr>
      <w:b/>
      <w:bCs/>
    </w:rPr>
  </w:style>
  <w:style w:type="character" w:customStyle="1" w:styleId="jm">
    <w:name w:val="jm"/>
    <w:basedOn w:val="Domylnaczcionkaakapitu"/>
    <w:rsid w:val="00997A11"/>
  </w:style>
  <w:style w:type="paragraph" w:customStyle="1" w:styleId="Tabelapozycja">
    <w:name w:val="Tabela pozycja"/>
    <w:basedOn w:val="Normalny"/>
    <w:rsid w:val="008104CF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8104CF"/>
    <w:rPr>
      <w:color w:val="800080"/>
      <w:u w:val="single"/>
    </w:rPr>
  </w:style>
  <w:style w:type="paragraph" w:customStyle="1" w:styleId="FSCintroduction">
    <w:name w:val="FSC: introduction"/>
    <w:basedOn w:val="Normalny"/>
    <w:uiPriority w:val="99"/>
    <w:rsid w:val="00201627"/>
    <w:pPr>
      <w:spacing w:before="60" w:after="60" w:line="240" w:lineRule="auto"/>
    </w:pPr>
    <w:rPr>
      <w:rFonts w:ascii="Arial" w:eastAsia="Times New Roman" w:hAnsi="Arial"/>
      <w:b/>
      <w:snapToGrid w:val="0"/>
      <w:sz w:val="18"/>
      <w:szCs w:val="20"/>
      <w:lang w:val="en-US" w:eastAsia="de-DE"/>
    </w:rPr>
  </w:style>
  <w:style w:type="paragraph" w:customStyle="1" w:styleId="FSCList">
    <w:name w:val="FSC: List"/>
    <w:basedOn w:val="Normalny"/>
    <w:uiPriority w:val="99"/>
    <w:rsid w:val="00201627"/>
    <w:pPr>
      <w:numPr>
        <w:numId w:val="1"/>
      </w:numPr>
      <w:tabs>
        <w:tab w:val="left" w:pos="227"/>
      </w:tabs>
      <w:spacing w:after="0" w:line="240" w:lineRule="auto"/>
    </w:pPr>
    <w:rPr>
      <w:rFonts w:ascii="Arial" w:eastAsia="Times New Roman" w:hAnsi="Arial"/>
      <w:sz w:val="18"/>
      <w:szCs w:val="20"/>
      <w:lang w:val="en-US" w:eastAsia="de-DE"/>
    </w:rPr>
  </w:style>
  <w:style w:type="character" w:customStyle="1" w:styleId="Nagwek3Znak">
    <w:name w:val="Nagłówek 3 Znak"/>
    <w:link w:val="Nagwek3"/>
    <w:uiPriority w:val="9"/>
    <w:rsid w:val="002673B2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2500F2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table" w:customStyle="1" w:styleId="Jasnecieniowanie1">
    <w:name w:val="Jasne cieniowanie1"/>
    <w:basedOn w:val="Standardowy"/>
    <w:uiPriority w:val="60"/>
    <w:rsid w:val="002500F2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ekst">
    <w:name w:val="tekst"/>
    <w:basedOn w:val="Normalny"/>
    <w:rsid w:val="003C504C"/>
    <w:pPr>
      <w:spacing w:after="120" w:line="240" w:lineRule="auto"/>
    </w:pPr>
    <w:rPr>
      <w:rFonts w:ascii="Arial" w:eastAsia="MS Mincho" w:hAnsi="Arial" w:cs="Arial"/>
      <w:lang w:eastAsia="ja-JP"/>
    </w:rPr>
  </w:style>
  <w:style w:type="paragraph" w:styleId="HTML-adres">
    <w:name w:val="HTML Address"/>
    <w:basedOn w:val="Normalny"/>
    <w:link w:val="HTML-adresZnak"/>
    <w:uiPriority w:val="99"/>
    <w:unhideWhenUsed/>
    <w:rsid w:val="00EA25D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link w:val="HTML-adres"/>
    <w:uiPriority w:val="99"/>
    <w:rsid w:val="00EA25D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2Znak">
    <w:name w:val="Nagłówek 2 Znak"/>
    <w:link w:val="Nagwek2"/>
    <w:uiPriority w:val="9"/>
    <w:rsid w:val="008A6568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FC7B6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C7B6E"/>
    <w:pPr>
      <w:spacing w:after="100"/>
      <w:ind w:left="440"/>
    </w:pPr>
  </w:style>
  <w:style w:type="character" w:styleId="Odwoaniedokomentarza">
    <w:name w:val="annotation reference"/>
    <w:semiHidden/>
    <w:unhideWhenUsed/>
    <w:rsid w:val="00F172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17225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17225"/>
    <w:rPr>
      <w:rFonts w:ascii="Arial Narrow" w:eastAsia="Times New Roman" w:hAnsi="Arial Narrow"/>
    </w:rPr>
  </w:style>
  <w:style w:type="character" w:customStyle="1" w:styleId="f12">
    <w:name w:val="f12"/>
    <w:basedOn w:val="Domylnaczcionkaakapitu"/>
    <w:rsid w:val="00BE3BB6"/>
  </w:style>
  <w:style w:type="character" w:customStyle="1" w:styleId="arrow-blue">
    <w:name w:val="arrow-blue"/>
    <w:basedOn w:val="Domylnaczcionkaakapitu"/>
    <w:rsid w:val="00652103"/>
  </w:style>
  <w:style w:type="character" w:customStyle="1" w:styleId="trzynastka">
    <w:name w:val="trzynastka"/>
    <w:basedOn w:val="Domylnaczcionkaakapitu"/>
    <w:rsid w:val="00193371"/>
  </w:style>
  <w:style w:type="character" w:customStyle="1" w:styleId="tooltip">
    <w:name w:val="tooltip"/>
    <w:basedOn w:val="Domylnaczcionkaakapitu"/>
    <w:rsid w:val="00B01940"/>
  </w:style>
  <w:style w:type="character" w:customStyle="1" w:styleId="tooltipster">
    <w:name w:val="tooltipster"/>
    <w:rsid w:val="00193B08"/>
  </w:style>
  <w:style w:type="character" w:customStyle="1" w:styleId="nazwaprodfirma">
    <w:name w:val="nazwa_prod_firma"/>
    <w:rsid w:val="00214032"/>
  </w:style>
  <w:style w:type="paragraph" w:styleId="Nagwek">
    <w:name w:val="header"/>
    <w:basedOn w:val="Normalny"/>
    <w:link w:val="NagwekZnak"/>
    <w:uiPriority w:val="99"/>
    <w:unhideWhenUsed/>
    <w:rsid w:val="00E235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235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235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3514"/>
    <w:rPr>
      <w:sz w:val="22"/>
      <w:szCs w:val="22"/>
      <w:lang w:eastAsia="en-US"/>
    </w:rPr>
  </w:style>
  <w:style w:type="character" w:customStyle="1" w:styleId="pvtitlename">
    <w:name w:val="pv_title_name"/>
    <w:basedOn w:val="Domylnaczcionkaakapitu"/>
    <w:rsid w:val="00F44F1B"/>
  </w:style>
  <w:style w:type="paragraph" w:customStyle="1" w:styleId="bodytext">
    <w:name w:val="bodytext"/>
    <w:basedOn w:val="Normalny"/>
    <w:rsid w:val="00D34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4A536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4A5368"/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536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A536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734B1"/>
    <w:pPr>
      <w:suppressAutoHyphens/>
      <w:spacing w:after="0" w:line="240" w:lineRule="auto"/>
      <w:jc w:val="center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734B1"/>
    <w:rPr>
      <w:rFonts w:ascii="Tahoma" w:eastAsia="Times New Roman" w:hAnsi="Tahoma" w:cs="Tahoma"/>
      <w:sz w:val="18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1734B1"/>
    <w:pPr>
      <w:suppressAutoHyphens/>
      <w:spacing w:after="0" w:line="240" w:lineRule="auto"/>
      <w:ind w:left="708"/>
      <w:jc w:val="center"/>
    </w:pPr>
    <w:rPr>
      <w:rFonts w:ascii="Tahoma" w:eastAsia="Times New Roman" w:hAnsi="Tahoma" w:cs="Tahoma"/>
      <w:b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5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9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7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2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0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2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3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9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2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6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5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7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4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2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5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3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3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2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5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8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7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7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5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8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2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4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7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5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0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9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0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0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3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2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5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0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4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8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0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2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8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9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3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842F-C3DE-4DE5-8AB3-E8B2730A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5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02</CharactersWithSpaces>
  <SharedDoc>false</SharedDoc>
  <HLinks>
    <vt:vector size="30" baseType="variant"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895611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895610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895609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895608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8956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0-22T06:53:00Z</dcterms:created>
  <dcterms:modified xsi:type="dcterms:W3CDTF">2018-11-16T08:11:00Z</dcterms:modified>
</cp:coreProperties>
</file>